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4983" w14:textId="77777777" w:rsidR="00E44EA6" w:rsidRPr="00584084" w:rsidRDefault="00395938" w:rsidP="00960416">
      <w:pPr>
        <w:pStyle w:val="Titre"/>
      </w:pPr>
      <w:r w:rsidRPr="00584084">
        <w:t>Université des Antilles</w:t>
      </w:r>
    </w:p>
    <w:p w14:paraId="7DF202AC" w14:textId="34A7722B" w:rsidR="00A9121B" w:rsidRPr="00C61D40" w:rsidRDefault="00C61D40" w:rsidP="00153F16">
      <w:pPr>
        <w:pStyle w:val="Sous-titre"/>
        <w:rPr>
          <w:szCs w:val="28"/>
        </w:rPr>
      </w:pPr>
      <w:r>
        <w:t>É</w:t>
      </w:r>
      <w:r w:rsidR="00A9121B" w:rsidRPr="00584084">
        <w:t>cole doctorale</w:t>
      </w:r>
      <w:r>
        <w:t xml:space="preserve"> 636</w:t>
      </w:r>
      <w:r>
        <w:br/>
      </w:r>
      <w:r w:rsidRPr="00C61D40">
        <w:rPr>
          <w:szCs w:val="28"/>
        </w:rPr>
        <w:t>Dynamique des environnements dans l'espace Caraïbes-Amériques</w:t>
      </w:r>
    </w:p>
    <w:p w14:paraId="485D89C1" w14:textId="77777777" w:rsidR="00A9121B" w:rsidRPr="00584084" w:rsidRDefault="00A9121B" w:rsidP="00960416">
      <w:pPr>
        <w:pStyle w:val="Titre"/>
      </w:pPr>
      <w:r w:rsidRPr="00960416">
        <w:t>Formulaire</w:t>
      </w:r>
      <w:r w:rsidR="0017691F">
        <w:t xml:space="preserve"> de thèse</w:t>
      </w:r>
    </w:p>
    <w:p w14:paraId="477A81F6" w14:textId="5FD6CBC7" w:rsidR="00960416" w:rsidRDefault="00960416" w:rsidP="00960416">
      <w:r>
        <w:t>Renvoyez ce formulaire</w:t>
      </w:r>
      <w:r w:rsidR="00C61D40">
        <w:t xml:space="preserve"> à l’adresse suivante : depotbu@univ-antilles.fr</w:t>
      </w:r>
    </w:p>
    <w:p w14:paraId="41D893D5" w14:textId="77777777" w:rsidR="00AF13A4" w:rsidRPr="00395938" w:rsidRDefault="00652E99" w:rsidP="00960416">
      <w:r>
        <w:pict w14:anchorId="2E38E297">
          <v:rect id="_x0000_i1025" style="width:361.5pt;height:1.5pt" o:hrpct="750" o:hralign="center" o:hrstd="t" o:hrnoshade="t" o:hr="t" fillcolor="#e36c0a" stroked="f"/>
        </w:pict>
      </w:r>
    </w:p>
    <w:p w14:paraId="2CAC2793" w14:textId="77777777" w:rsidR="00E00B77" w:rsidRPr="00584084" w:rsidRDefault="00AF13A4" w:rsidP="00960416">
      <w:r w:rsidRPr="00584084">
        <w:rPr>
          <w:b/>
          <w:bCs/>
        </w:rPr>
        <w:t xml:space="preserve">1 </w:t>
      </w:r>
      <w:r w:rsidR="00E44EA6" w:rsidRPr="00584084">
        <w:rPr>
          <w:b/>
          <w:bCs/>
        </w:rPr>
        <w:t>AUTEUR</w:t>
      </w:r>
    </w:p>
    <w:p w14:paraId="6376FA08" w14:textId="3FAB8DFF" w:rsidR="00E44EA6" w:rsidRPr="00584084" w:rsidRDefault="00E44EA6" w:rsidP="00960416">
      <w:r w:rsidRPr="00584084">
        <w:t xml:space="preserve">NOM DE NAISSANCE </w:t>
      </w:r>
      <w:r w:rsidR="001F68F9">
        <w:fldChar w:fldCharType="begin">
          <w:ffData>
            <w:name w:val="NomDeNaissance"/>
            <w:enabled/>
            <w:calcOnExit w:val="0"/>
            <w:textInput>
              <w:maxLength w:val="80"/>
            </w:textInput>
          </w:ffData>
        </w:fldChar>
      </w:r>
      <w:bookmarkStart w:id="0" w:name="NomDeNaissance"/>
      <w:r w:rsidR="001F68F9">
        <w:instrText xml:space="preserve"> FORMTEXT </w:instrText>
      </w:r>
      <w:r w:rsidR="001F68F9">
        <w:fldChar w:fldCharType="separate"/>
      </w:r>
      <w:r w:rsidR="001F68F9">
        <w:rPr>
          <w:noProof/>
        </w:rPr>
        <w:t> </w:t>
      </w:r>
      <w:r w:rsidR="001F68F9">
        <w:rPr>
          <w:noProof/>
        </w:rPr>
        <w:t> </w:t>
      </w:r>
      <w:r w:rsidR="001F68F9">
        <w:rPr>
          <w:noProof/>
        </w:rPr>
        <w:t> </w:t>
      </w:r>
      <w:r w:rsidR="001F68F9">
        <w:rPr>
          <w:noProof/>
        </w:rPr>
        <w:t> </w:t>
      </w:r>
      <w:r w:rsidR="001F68F9">
        <w:rPr>
          <w:noProof/>
        </w:rPr>
        <w:t> </w:t>
      </w:r>
      <w:r w:rsidR="001F68F9">
        <w:fldChar w:fldCharType="end"/>
      </w:r>
      <w:bookmarkEnd w:id="0"/>
    </w:p>
    <w:p w14:paraId="6662F79F" w14:textId="77777777" w:rsidR="00E44EA6" w:rsidRPr="00584084" w:rsidRDefault="00E44EA6" w:rsidP="00960416">
      <w:r w:rsidRPr="00584084">
        <w:t xml:space="preserve">PRÉNOM(S) </w:t>
      </w:r>
      <w:bookmarkStart w:id="1" w:name="Prénoms"/>
      <w:r w:rsidRPr="00584084">
        <w:fldChar w:fldCharType="begin">
          <w:ffData>
            <w:name w:val="Prénoms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  <w:bookmarkEnd w:id="1"/>
    </w:p>
    <w:p w14:paraId="7DC26C1E" w14:textId="77777777" w:rsidR="00E44EA6" w:rsidRPr="00584084" w:rsidRDefault="00E44EA6" w:rsidP="00960416">
      <w:r w:rsidRPr="00584084">
        <w:t xml:space="preserve">NOM D’USAGE </w:t>
      </w:r>
      <w:bookmarkStart w:id="2" w:name="NomDUsage"/>
      <w:r w:rsidRPr="00584084">
        <w:fldChar w:fldCharType="begin">
          <w:ffData>
            <w:name w:val="NomDUsage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  <w:bookmarkEnd w:id="2"/>
    </w:p>
    <w:p w14:paraId="26BAC78A" w14:textId="77777777" w:rsidR="00E44EA6" w:rsidRPr="00584084" w:rsidRDefault="00E44EA6" w:rsidP="00960416">
      <w:r w:rsidRPr="00584084">
        <w:t xml:space="preserve">NOM FIGURANT SUR LA PUBLICATION, si différent des deux précédents </w:t>
      </w:r>
      <w:bookmarkStart w:id="3" w:name="NomSurPublication"/>
      <w:r w:rsidRPr="00584084">
        <w:fldChar w:fldCharType="begin">
          <w:ffData>
            <w:name w:val="NomSurPublication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  <w:bookmarkEnd w:id="3"/>
    </w:p>
    <w:p w14:paraId="6685D0B9" w14:textId="77777777" w:rsidR="00E44EA6" w:rsidRPr="00584084" w:rsidRDefault="00D23758" w:rsidP="00960416">
      <w:r w:rsidRPr="00584084">
        <w:t>DATE DE NAISSANCE</w:t>
      </w:r>
      <w:r w:rsidR="00E44EA6" w:rsidRPr="00584084">
        <w:t xml:space="preserve"> (Format JJMMAAAA) </w:t>
      </w:r>
      <w:bookmarkStart w:id="4" w:name="DateNaissance"/>
      <w:r w:rsidR="00E44EA6" w:rsidRPr="00584084">
        <w:fldChar w:fldCharType="begin">
          <w:ffData>
            <w:name w:val="DateNaissance"/>
            <w:enabled/>
            <w:calcOnExit w:val="0"/>
            <w:textInput>
              <w:type w:val="date"/>
              <w:maxLength w:val="8"/>
              <w:format w:val="ddMMyyyy"/>
            </w:textInput>
          </w:ffData>
        </w:fldChar>
      </w:r>
      <w:r w:rsidR="00E44EA6" w:rsidRPr="00584084">
        <w:instrText xml:space="preserve"> FORMTEXT </w:instrText>
      </w:r>
      <w:r w:rsidR="00E44EA6" w:rsidRPr="00584084">
        <w:fldChar w:fldCharType="separate"/>
      </w:r>
      <w:r w:rsidR="00E44EA6" w:rsidRPr="00584084">
        <w:rPr>
          <w:rFonts w:eastAsia="MS Mincho"/>
        </w:rPr>
        <w:t> </w:t>
      </w:r>
      <w:r w:rsidR="00E44EA6" w:rsidRPr="00584084">
        <w:rPr>
          <w:rFonts w:eastAsia="MS Mincho"/>
        </w:rPr>
        <w:t> </w:t>
      </w:r>
      <w:r w:rsidR="00E44EA6" w:rsidRPr="00584084">
        <w:rPr>
          <w:rFonts w:eastAsia="MS Mincho"/>
        </w:rPr>
        <w:t> </w:t>
      </w:r>
      <w:r w:rsidR="00E44EA6" w:rsidRPr="00584084">
        <w:rPr>
          <w:rFonts w:eastAsia="MS Mincho"/>
        </w:rPr>
        <w:t> </w:t>
      </w:r>
      <w:r w:rsidR="00E44EA6" w:rsidRPr="00584084">
        <w:rPr>
          <w:rFonts w:eastAsia="MS Mincho"/>
        </w:rPr>
        <w:t> </w:t>
      </w:r>
      <w:r w:rsidR="00E44EA6" w:rsidRPr="00584084">
        <w:fldChar w:fldCharType="end"/>
      </w:r>
      <w:bookmarkEnd w:id="4"/>
    </w:p>
    <w:p w14:paraId="36A53002" w14:textId="77777777" w:rsidR="00395938" w:rsidRPr="00584084" w:rsidRDefault="00395938" w:rsidP="00960416">
      <w:r w:rsidRPr="00584084">
        <w:t>NATIONALITE</w:t>
      </w:r>
      <w:r w:rsidRPr="00584084">
        <w:rPr>
          <w:rFonts w:ascii="Courier New" w:hAnsi="Courier New" w:cs="Courier New"/>
        </w:rPr>
        <w:t> </w:t>
      </w:r>
      <w:r w:rsidRPr="00584084">
        <w:t xml:space="preserve">: </w:t>
      </w:r>
      <w:r w:rsidR="00AF13A4" w:rsidRPr="00584084">
        <w:fldChar w:fldCharType="begin">
          <w:ffData>
            <w:name w:val="Prénoms"/>
            <w:enabled/>
            <w:calcOnExit w:val="0"/>
            <w:textInput>
              <w:maxLength w:val="80"/>
            </w:textInput>
          </w:ffData>
        </w:fldChar>
      </w:r>
      <w:r w:rsidR="00AF13A4" w:rsidRPr="00584084">
        <w:instrText xml:space="preserve"> FORMTEXT </w:instrText>
      </w:r>
      <w:r w:rsidR="00AF13A4" w:rsidRPr="00584084">
        <w:fldChar w:fldCharType="separate"/>
      </w:r>
      <w:r w:rsidR="00AF13A4" w:rsidRPr="00584084">
        <w:rPr>
          <w:rFonts w:eastAsia="MS Mincho"/>
        </w:rPr>
        <w:t> </w:t>
      </w:r>
      <w:r w:rsidR="00AF13A4" w:rsidRPr="00584084">
        <w:rPr>
          <w:rFonts w:eastAsia="MS Mincho"/>
        </w:rPr>
        <w:t> </w:t>
      </w:r>
      <w:r w:rsidR="00AF13A4" w:rsidRPr="00584084">
        <w:rPr>
          <w:rFonts w:eastAsia="MS Mincho"/>
        </w:rPr>
        <w:t> </w:t>
      </w:r>
      <w:r w:rsidR="00AF13A4" w:rsidRPr="00584084">
        <w:rPr>
          <w:rFonts w:eastAsia="MS Mincho"/>
        </w:rPr>
        <w:t> </w:t>
      </w:r>
      <w:r w:rsidR="00AF13A4" w:rsidRPr="00584084">
        <w:rPr>
          <w:rFonts w:eastAsia="MS Mincho"/>
        </w:rPr>
        <w:t> </w:t>
      </w:r>
      <w:r w:rsidR="00AF13A4" w:rsidRPr="00584084">
        <w:fldChar w:fldCharType="end"/>
      </w:r>
    </w:p>
    <w:p w14:paraId="7A2F9EA8" w14:textId="77777777" w:rsidR="00D23758" w:rsidRPr="00395938" w:rsidRDefault="00652E99" w:rsidP="00960416">
      <w:r>
        <w:pict w14:anchorId="57599691">
          <v:rect id="_x0000_i1026" style="width:361.5pt;height:1.5pt" o:hrpct="750" o:hralign="center" o:hrstd="t" o:hrnoshade="t" o:hr="t" fillcolor="#e36c0a" stroked="f"/>
        </w:pict>
      </w:r>
    </w:p>
    <w:p w14:paraId="0FE67C62" w14:textId="77777777" w:rsidR="00E44EA6" w:rsidRPr="00584084" w:rsidRDefault="00EC0B8A" w:rsidP="00960416">
      <w:pPr>
        <w:rPr>
          <w:b/>
          <w:bCs/>
        </w:rPr>
      </w:pPr>
      <w:r w:rsidRPr="00584084">
        <w:rPr>
          <w:b/>
          <w:bCs/>
        </w:rPr>
        <w:t xml:space="preserve">2. </w:t>
      </w:r>
      <w:r w:rsidR="00E44EA6" w:rsidRPr="00584084">
        <w:rPr>
          <w:b/>
          <w:bCs/>
        </w:rPr>
        <w:t>ADRESSE</w:t>
      </w:r>
    </w:p>
    <w:p w14:paraId="183E7E11" w14:textId="77777777" w:rsidR="00E44EA6" w:rsidRPr="00584084" w:rsidRDefault="00E44EA6" w:rsidP="00960416">
      <w:r w:rsidRPr="00584084">
        <w:t xml:space="preserve">N° et RUE </w:t>
      </w:r>
      <w:bookmarkStart w:id="5" w:name="NuméroEtRue"/>
      <w:r w:rsidRPr="00584084">
        <w:fldChar w:fldCharType="begin">
          <w:ffData>
            <w:name w:val="NuméroEtRue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  <w:bookmarkEnd w:id="5"/>
    </w:p>
    <w:p w14:paraId="30770A13" w14:textId="77777777" w:rsidR="00E44EA6" w:rsidRPr="00584084" w:rsidRDefault="00E44EA6" w:rsidP="00960416">
      <w:r w:rsidRPr="00584084">
        <w:t xml:space="preserve">CODE POSTAL </w:t>
      </w:r>
      <w:bookmarkStart w:id="6" w:name="CodePostal"/>
      <w:r w:rsidRPr="00584084">
        <w:fldChar w:fldCharType="begin">
          <w:ffData>
            <w:name w:val="CodePostal"/>
            <w:enabled/>
            <w:calcOnExit w:val="0"/>
            <w:textInput>
              <w:maxLength w:val="1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  <w:bookmarkEnd w:id="6"/>
      <w:r w:rsidRPr="00584084">
        <w:tab/>
      </w:r>
      <w:r w:rsidRPr="00584084">
        <w:tab/>
        <w:t>P</w:t>
      </w:r>
      <w:r w:rsidR="00EC0B8A" w:rsidRPr="00584084">
        <w:t>AYS</w:t>
      </w:r>
      <w:r w:rsidRPr="00584084">
        <w:t xml:space="preserve"> </w:t>
      </w:r>
      <w:bookmarkStart w:id="7" w:name="Pays"/>
      <w:r w:rsidRPr="00584084">
        <w:fldChar w:fldCharType="begin">
          <w:ffData>
            <w:name w:val="Pays"/>
            <w:enabled/>
            <w:calcOnExit w:val="0"/>
            <w:textInput>
              <w:maxLength w:val="4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  <w:bookmarkEnd w:id="7"/>
    </w:p>
    <w:p w14:paraId="61CA41B5" w14:textId="77777777" w:rsidR="00E44EA6" w:rsidRPr="00584084" w:rsidRDefault="00E44EA6" w:rsidP="00960416">
      <w:r w:rsidRPr="00584084">
        <w:t xml:space="preserve">VILLE </w:t>
      </w:r>
      <w:bookmarkStart w:id="8" w:name="Ville"/>
      <w:r w:rsidRPr="00584084">
        <w:fldChar w:fldCharType="begin">
          <w:ffData>
            <w:name w:val="Ville"/>
            <w:enabled/>
            <w:calcOnExit w:val="0"/>
            <w:textInput>
              <w:maxLength w:val="4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  <w:bookmarkEnd w:id="8"/>
    </w:p>
    <w:p w14:paraId="2747AF8C" w14:textId="77777777" w:rsidR="00E44EA6" w:rsidRPr="00584084" w:rsidRDefault="00D23758" w:rsidP="00960416">
      <w:r w:rsidRPr="00584084">
        <w:t>ADRESSE ÉLECTRONIQUE</w:t>
      </w:r>
      <w:r w:rsidR="00AF13A4" w:rsidRPr="00584084">
        <w:rPr>
          <w:rFonts w:ascii="Courier New" w:hAnsi="Courier New" w:cs="Courier New"/>
        </w:rPr>
        <w:t> </w:t>
      </w:r>
      <w:bookmarkStart w:id="9" w:name="EMail"/>
      <w:r w:rsidR="00AF13A4" w:rsidRPr="00584084">
        <w:t>:</w:t>
      </w:r>
      <w:r w:rsidR="00E44EA6" w:rsidRPr="00584084">
        <w:fldChar w:fldCharType="begin">
          <w:ffData>
            <w:name w:val="EMail"/>
            <w:enabled/>
            <w:calcOnExit w:val="0"/>
            <w:textInput>
              <w:maxLength w:val="128"/>
            </w:textInput>
          </w:ffData>
        </w:fldChar>
      </w:r>
      <w:r w:rsidR="00E44EA6" w:rsidRPr="00584084">
        <w:instrText xml:space="preserve"> FORMTEXT </w:instrText>
      </w:r>
      <w:r w:rsidR="00E44EA6" w:rsidRPr="00584084">
        <w:fldChar w:fldCharType="separate"/>
      </w:r>
      <w:r w:rsidR="00E44EA6" w:rsidRPr="00584084">
        <w:rPr>
          <w:rFonts w:eastAsia="MS Mincho"/>
        </w:rPr>
        <w:t> </w:t>
      </w:r>
      <w:r w:rsidR="00E44EA6" w:rsidRPr="00584084">
        <w:rPr>
          <w:rFonts w:eastAsia="MS Mincho"/>
        </w:rPr>
        <w:t> </w:t>
      </w:r>
      <w:r w:rsidR="00E44EA6" w:rsidRPr="00584084">
        <w:rPr>
          <w:rFonts w:eastAsia="MS Mincho"/>
        </w:rPr>
        <w:t> </w:t>
      </w:r>
      <w:r w:rsidR="00E44EA6" w:rsidRPr="00584084">
        <w:rPr>
          <w:rFonts w:eastAsia="MS Mincho"/>
        </w:rPr>
        <w:t> </w:t>
      </w:r>
      <w:r w:rsidR="00E44EA6" w:rsidRPr="00584084">
        <w:rPr>
          <w:rFonts w:eastAsia="MS Mincho"/>
        </w:rPr>
        <w:t> </w:t>
      </w:r>
      <w:r w:rsidR="00E44EA6" w:rsidRPr="00584084">
        <w:fldChar w:fldCharType="end"/>
      </w:r>
      <w:bookmarkEnd w:id="9"/>
    </w:p>
    <w:p w14:paraId="04264BD4" w14:textId="77777777" w:rsidR="00E44EA6" w:rsidRPr="00395938" w:rsidRDefault="00652E99" w:rsidP="00960416">
      <w:r>
        <w:pict w14:anchorId="22F21F1B">
          <v:rect id="_x0000_i1027" style="width:361.5pt;height:1.5pt" o:hrpct="750" o:hralign="center" o:hrstd="t" o:hrnoshade="t" o:hr="t" fillcolor="#e36c0a" stroked="f"/>
        </w:pict>
      </w:r>
    </w:p>
    <w:p w14:paraId="4C37BFCF" w14:textId="500CD1C5" w:rsidR="00E44EA6" w:rsidRDefault="00EC0B8A" w:rsidP="00960416">
      <w:r w:rsidRPr="00584084">
        <w:rPr>
          <w:b/>
          <w:bCs/>
        </w:rPr>
        <w:t xml:space="preserve">3. </w:t>
      </w:r>
      <w:r w:rsidR="00E44EA6" w:rsidRPr="00584084">
        <w:rPr>
          <w:b/>
          <w:bCs/>
        </w:rPr>
        <w:t>DATE DE SOUTENANCE</w:t>
      </w:r>
      <w:r w:rsidR="00E44EA6" w:rsidRPr="00584084">
        <w:tab/>
      </w:r>
      <w:r w:rsidR="00395938" w:rsidRPr="00584084">
        <w:t xml:space="preserve">JOUR (JJ) </w:t>
      </w:r>
      <w:r w:rsidR="00395938" w:rsidRPr="00584084">
        <w:fldChar w:fldCharType="begin">
          <w:ffData>
            <w:name w:val="Soutenance_Mois"/>
            <w:enabled/>
            <w:calcOnExit w:val="0"/>
            <w:textInput>
              <w:type w:val="date"/>
              <w:maxLength w:val="2"/>
              <w:format w:val="MM"/>
            </w:textInput>
          </w:ffData>
        </w:fldChar>
      </w:r>
      <w:r w:rsidR="00395938" w:rsidRPr="00584084">
        <w:instrText xml:space="preserve"> FORMTEXT </w:instrText>
      </w:r>
      <w:r w:rsidR="00395938" w:rsidRPr="00584084">
        <w:fldChar w:fldCharType="separate"/>
      </w:r>
      <w:r w:rsidR="00395938" w:rsidRPr="00584084">
        <w:rPr>
          <w:rFonts w:eastAsia="MS Mincho"/>
        </w:rPr>
        <w:t> </w:t>
      </w:r>
      <w:r w:rsidR="00395938" w:rsidRPr="00584084">
        <w:rPr>
          <w:rFonts w:eastAsia="MS Mincho"/>
        </w:rPr>
        <w:t> </w:t>
      </w:r>
      <w:r w:rsidR="00395938" w:rsidRPr="00584084">
        <w:fldChar w:fldCharType="end"/>
      </w:r>
      <w:r w:rsidR="00E44EA6" w:rsidRPr="00584084">
        <w:tab/>
        <w:t xml:space="preserve">MOIS (MM) </w:t>
      </w:r>
      <w:bookmarkStart w:id="10" w:name="Soutenance_Mois"/>
      <w:r w:rsidR="00E44EA6" w:rsidRPr="00584084">
        <w:fldChar w:fldCharType="begin">
          <w:ffData>
            <w:name w:val="Soutenance_Mois"/>
            <w:enabled/>
            <w:calcOnExit w:val="0"/>
            <w:textInput>
              <w:type w:val="date"/>
              <w:maxLength w:val="2"/>
              <w:format w:val="MM"/>
            </w:textInput>
          </w:ffData>
        </w:fldChar>
      </w:r>
      <w:r w:rsidR="00E44EA6" w:rsidRPr="00584084">
        <w:instrText xml:space="preserve"> FORMTEXT </w:instrText>
      </w:r>
      <w:r w:rsidR="00E44EA6" w:rsidRPr="00584084">
        <w:fldChar w:fldCharType="separate"/>
      </w:r>
      <w:r w:rsidR="00E44EA6" w:rsidRPr="00584084">
        <w:rPr>
          <w:rFonts w:eastAsia="MS Mincho"/>
        </w:rPr>
        <w:t> </w:t>
      </w:r>
      <w:r w:rsidR="00E44EA6" w:rsidRPr="00584084">
        <w:rPr>
          <w:rFonts w:eastAsia="MS Mincho"/>
        </w:rPr>
        <w:t> </w:t>
      </w:r>
      <w:r w:rsidR="00E44EA6" w:rsidRPr="00584084">
        <w:fldChar w:fldCharType="end"/>
      </w:r>
      <w:bookmarkEnd w:id="10"/>
      <w:r w:rsidR="00395938" w:rsidRPr="00584084">
        <w:t xml:space="preserve"> ANNÉE (AAAA) </w:t>
      </w:r>
      <w:bookmarkStart w:id="11" w:name="Soutenance_Année"/>
      <w:r w:rsidR="00395938" w:rsidRPr="00584084">
        <w:fldChar w:fldCharType="begin">
          <w:ffData>
            <w:name w:val="Soutenance_Année"/>
            <w:enabled/>
            <w:calcOnExit w:val="0"/>
            <w:textInput>
              <w:type w:val="date"/>
              <w:maxLength w:val="4"/>
              <w:format w:val="yyyy"/>
            </w:textInput>
          </w:ffData>
        </w:fldChar>
      </w:r>
      <w:r w:rsidR="00395938" w:rsidRPr="00584084">
        <w:instrText xml:space="preserve"> FORMTEXT </w:instrText>
      </w:r>
      <w:r w:rsidR="00395938" w:rsidRPr="00584084">
        <w:fldChar w:fldCharType="separate"/>
      </w:r>
      <w:r w:rsidR="00395938" w:rsidRPr="00584084">
        <w:rPr>
          <w:rFonts w:eastAsia="MS Mincho"/>
        </w:rPr>
        <w:t> </w:t>
      </w:r>
      <w:r w:rsidR="00395938" w:rsidRPr="00584084">
        <w:rPr>
          <w:rFonts w:eastAsia="MS Mincho"/>
        </w:rPr>
        <w:t> </w:t>
      </w:r>
      <w:r w:rsidR="00395938" w:rsidRPr="00584084">
        <w:rPr>
          <w:rFonts w:eastAsia="MS Mincho"/>
        </w:rPr>
        <w:t> </w:t>
      </w:r>
      <w:r w:rsidR="00395938" w:rsidRPr="00584084">
        <w:rPr>
          <w:rFonts w:eastAsia="MS Mincho"/>
        </w:rPr>
        <w:t> </w:t>
      </w:r>
      <w:r w:rsidR="00395938" w:rsidRPr="00584084">
        <w:fldChar w:fldCharType="end"/>
      </w:r>
      <w:bookmarkEnd w:id="11"/>
    </w:p>
    <w:p w14:paraId="1CD1AD26" w14:textId="1F4C6008" w:rsidR="00C61D40" w:rsidRPr="00C61D40" w:rsidRDefault="00C61D40" w:rsidP="00C61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55"/>
        </w:tabs>
      </w:pPr>
      <w:r w:rsidRPr="00C61D40">
        <w:rPr>
          <w:b/>
          <w:bCs/>
        </w:rPr>
        <w:t>LIEU DE SOUTENANCE</w:t>
      </w:r>
      <w:r>
        <w:rPr>
          <w:b/>
          <w:bCs/>
        </w:rPr>
        <w:t> :</w:t>
      </w:r>
      <w:r>
        <w:rPr>
          <w:b/>
          <w:bCs/>
        </w:rPr>
        <w:tab/>
      </w:r>
      <w:r>
        <w:t>Guadeloupe :</w:t>
      </w:r>
      <w:sdt>
        <w:sdtPr>
          <w:id w:val="671066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Martinique :</w:t>
      </w:r>
      <w:sdt>
        <w:sdtPr>
          <w:id w:val="7247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Autre : </w:t>
      </w:r>
      <w:sdt>
        <w:sdtPr>
          <w:id w:val="-152871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C64018" w14:textId="77777777" w:rsidR="00AF13A4" w:rsidRDefault="00652E99" w:rsidP="00960416">
      <w:r>
        <w:pict w14:anchorId="3DA00DE6">
          <v:rect id="_x0000_i1028" style="width:361.5pt;height:1.5pt" o:hrpct="750" o:hralign="center" o:hrstd="t" o:hrnoshade="t" o:hr="t" fillcolor="#e36c0a" stroked="f"/>
        </w:pict>
      </w:r>
    </w:p>
    <w:p w14:paraId="7D958EAA" w14:textId="77777777" w:rsidR="00D268FF" w:rsidRPr="00584084" w:rsidRDefault="00EC0B8A" w:rsidP="00960416">
      <w:pPr>
        <w:sectPr w:rsidR="00D268FF" w:rsidRPr="00584084" w:rsidSect="00584084">
          <w:headerReference w:type="first" r:id="rId8"/>
          <w:pgSz w:w="11906" w:h="16838"/>
          <w:pgMar w:top="1134" w:right="849" w:bottom="993" w:left="1417" w:header="284" w:footer="720" w:gutter="0"/>
          <w:cols w:space="720"/>
          <w:titlePg/>
          <w:docGrid w:linePitch="272"/>
        </w:sectPr>
      </w:pPr>
      <w:r w:rsidRPr="00584084">
        <w:t xml:space="preserve">4. </w:t>
      </w:r>
    </w:p>
    <w:p w14:paraId="6D8F0791" w14:textId="77777777" w:rsidR="00E44EA6" w:rsidRPr="00584084" w:rsidRDefault="00E44EA6" w:rsidP="00960416">
      <w:pPr>
        <w:rPr>
          <w:b/>
          <w:bCs/>
        </w:rPr>
      </w:pPr>
      <w:r w:rsidRPr="00584084">
        <w:rPr>
          <w:b/>
          <w:bCs/>
        </w:rPr>
        <w:t>DIRECTEUR DE THÈSE</w:t>
      </w:r>
    </w:p>
    <w:p w14:paraId="2322309A" w14:textId="77777777" w:rsidR="00AF13A4" w:rsidRPr="00584084" w:rsidRDefault="00AF13A4" w:rsidP="00960416">
      <w:r w:rsidRPr="00584084">
        <w:t>NOM</w:t>
      </w:r>
      <w:r w:rsidRPr="00584084">
        <w:tab/>
      </w:r>
      <w:bookmarkStart w:id="12" w:name="DirThèse_Nom"/>
      <w:r w:rsidRPr="00584084">
        <w:fldChar w:fldCharType="begin">
          <w:ffData>
            <w:name w:val="DirThèse_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  <w:bookmarkEnd w:id="12"/>
    </w:p>
    <w:p w14:paraId="71AF3F36" w14:textId="77777777" w:rsidR="00AF13A4" w:rsidRPr="00584084" w:rsidRDefault="00F51C42" w:rsidP="00960416">
      <w:r w:rsidRPr="00584084">
        <w:t>Prénom(s)</w:t>
      </w:r>
      <w:r w:rsidR="00AF13A4" w:rsidRPr="00584084">
        <w:tab/>
      </w:r>
      <w:bookmarkStart w:id="13" w:name="DirThèse_Prénom"/>
      <w:r w:rsidR="00AF13A4"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="00AF13A4" w:rsidRPr="00584084">
        <w:instrText xml:space="preserve"> FORMTEXT </w:instrText>
      </w:r>
      <w:r w:rsidR="00AF13A4" w:rsidRPr="00584084">
        <w:fldChar w:fldCharType="separate"/>
      </w:r>
      <w:r w:rsidR="00AF13A4" w:rsidRPr="00584084">
        <w:rPr>
          <w:rFonts w:eastAsia="MS Mincho"/>
        </w:rPr>
        <w:t> </w:t>
      </w:r>
      <w:r w:rsidR="00AF13A4" w:rsidRPr="00584084">
        <w:rPr>
          <w:rFonts w:eastAsia="MS Mincho"/>
        </w:rPr>
        <w:t> </w:t>
      </w:r>
      <w:r w:rsidR="00AF13A4" w:rsidRPr="00584084">
        <w:rPr>
          <w:rFonts w:eastAsia="MS Mincho"/>
        </w:rPr>
        <w:t> </w:t>
      </w:r>
      <w:r w:rsidR="00AF13A4" w:rsidRPr="00584084">
        <w:rPr>
          <w:rFonts w:eastAsia="MS Mincho"/>
        </w:rPr>
        <w:t> </w:t>
      </w:r>
      <w:r w:rsidR="00AF13A4" w:rsidRPr="00584084">
        <w:rPr>
          <w:rFonts w:eastAsia="MS Mincho"/>
        </w:rPr>
        <w:t> </w:t>
      </w:r>
      <w:r w:rsidR="00AF13A4" w:rsidRPr="00584084">
        <w:fldChar w:fldCharType="end"/>
      </w:r>
      <w:bookmarkEnd w:id="13"/>
    </w:p>
    <w:p w14:paraId="6B18EE74" w14:textId="77777777" w:rsidR="00F51C42" w:rsidRPr="00584084" w:rsidRDefault="00F51C42" w:rsidP="00960416">
      <w:r w:rsidRPr="00584084">
        <w:t>Laboratoire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3680D173" w14:textId="77777777" w:rsidR="00F51C42" w:rsidRPr="00584084" w:rsidRDefault="00F51C42" w:rsidP="00960416">
      <w:r w:rsidRPr="00584084">
        <w:t>Institution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06F0059E" w14:textId="77777777" w:rsidR="00D268FF" w:rsidRPr="00960416" w:rsidRDefault="00D268FF" w:rsidP="00960416">
      <w:pPr>
        <w:rPr>
          <w:bCs/>
        </w:rPr>
      </w:pPr>
      <w:r w:rsidRPr="00584084">
        <w:rPr>
          <w:b/>
          <w:bCs/>
        </w:rPr>
        <w:t>PRESIDENT DU JURY</w:t>
      </w:r>
    </w:p>
    <w:p w14:paraId="411433E6" w14:textId="77777777" w:rsidR="00D268FF" w:rsidRPr="00584084" w:rsidRDefault="00D268FF" w:rsidP="00960416">
      <w:r w:rsidRPr="00584084">
        <w:t>NOM</w:t>
      </w:r>
      <w:r w:rsidRPr="00584084">
        <w:tab/>
      </w:r>
      <w:r w:rsidRPr="00584084">
        <w:fldChar w:fldCharType="begin">
          <w:ffData>
            <w:name w:val="DirThèse_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3F17CC8E" w14:textId="77777777" w:rsidR="00D268FF" w:rsidRPr="00584084" w:rsidRDefault="00F51C42" w:rsidP="00960416">
      <w:r w:rsidRPr="00584084">
        <w:t>Prénom(s)</w:t>
      </w:r>
      <w:r w:rsidR="00D268FF" w:rsidRPr="00584084">
        <w:tab/>
      </w:r>
      <w:r w:rsidR="00D268FF"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="00D268FF" w:rsidRPr="00584084">
        <w:instrText xml:space="preserve"> FORMTEXT </w:instrText>
      </w:r>
      <w:r w:rsidR="00D268FF" w:rsidRPr="00584084">
        <w:fldChar w:fldCharType="separate"/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fldChar w:fldCharType="end"/>
      </w:r>
    </w:p>
    <w:p w14:paraId="0F0F40CD" w14:textId="77777777" w:rsidR="00F51C42" w:rsidRPr="00584084" w:rsidRDefault="00F51C42" w:rsidP="00960416">
      <w:r w:rsidRPr="00584084">
        <w:t>Laboratoire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5735AA73" w14:textId="77777777" w:rsidR="00F51C42" w:rsidRPr="00584084" w:rsidRDefault="00F51C42" w:rsidP="00960416">
      <w:r w:rsidRPr="00584084">
        <w:t>Institution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40D8DD89" w14:textId="77777777" w:rsidR="00D268FF" w:rsidRPr="00584084" w:rsidRDefault="00D268FF" w:rsidP="00960416">
      <w:pPr>
        <w:rPr>
          <w:b/>
          <w:bCs/>
        </w:rPr>
      </w:pPr>
      <w:r w:rsidRPr="00584084">
        <w:rPr>
          <w:b/>
          <w:bCs/>
        </w:rPr>
        <w:t>RAPPORTEUR</w:t>
      </w:r>
      <w:r w:rsidR="00F51C42" w:rsidRPr="00584084">
        <w:rPr>
          <w:b/>
          <w:bCs/>
        </w:rPr>
        <w:t>S</w:t>
      </w:r>
    </w:p>
    <w:p w14:paraId="5AB7AFDA" w14:textId="77777777" w:rsidR="00D268FF" w:rsidRPr="00584084" w:rsidRDefault="00D268FF" w:rsidP="00960416">
      <w:r w:rsidRPr="00584084">
        <w:t>NOM</w:t>
      </w:r>
      <w:r w:rsidRPr="00584084">
        <w:tab/>
      </w:r>
      <w:r w:rsidRPr="00584084">
        <w:fldChar w:fldCharType="begin">
          <w:ffData>
            <w:name w:val="DirThèse_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53E22B4A" w14:textId="77777777" w:rsidR="00D268FF" w:rsidRPr="00584084" w:rsidRDefault="00F51C42" w:rsidP="00960416">
      <w:r w:rsidRPr="00584084">
        <w:t>Prénom(s)</w:t>
      </w:r>
      <w:r w:rsidR="00D268FF" w:rsidRPr="00584084">
        <w:tab/>
      </w:r>
      <w:r w:rsidR="00D268FF"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="00D268FF" w:rsidRPr="00584084">
        <w:instrText xml:space="preserve"> FORMTEXT </w:instrText>
      </w:r>
      <w:r w:rsidR="00D268FF" w:rsidRPr="00584084">
        <w:fldChar w:fldCharType="separate"/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fldChar w:fldCharType="end"/>
      </w:r>
    </w:p>
    <w:p w14:paraId="26A3A1B5" w14:textId="77777777" w:rsidR="00F51C42" w:rsidRPr="00584084" w:rsidRDefault="00F51C42" w:rsidP="00960416">
      <w:r w:rsidRPr="00584084">
        <w:t>Laboratoire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6E7F5ED7" w14:textId="77777777" w:rsidR="00F51C42" w:rsidRPr="00584084" w:rsidRDefault="00F51C42" w:rsidP="00960416">
      <w:r w:rsidRPr="00584084">
        <w:t>Institution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27663FE4" w14:textId="77777777" w:rsidR="00D268FF" w:rsidRPr="00584084" w:rsidRDefault="00D268FF" w:rsidP="00960416">
      <w:r w:rsidRPr="00584084">
        <w:t>NOM</w:t>
      </w:r>
      <w:r w:rsidRPr="00584084">
        <w:tab/>
      </w:r>
      <w:r w:rsidRPr="00584084">
        <w:fldChar w:fldCharType="begin">
          <w:ffData>
            <w:name w:val="DirThèse_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18ADC2F4" w14:textId="77777777" w:rsidR="00D268FF" w:rsidRPr="00584084" w:rsidRDefault="00F51C42" w:rsidP="00960416">
      <w:r w:rsidRPr="00584084">
        <w:t>Prénom(s)</w:t>
      </w:r>
      <w:r w:rsidR="00D268FF" w:rsidRPr="00584084">
        <w:tab/>
      </w:r>
      <w:r w:rsidR="00D268FF"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="00D268FF" w:rsidRPr="00584084">
        <w:instrText xml:space="preserve"> FORMTEXT </w:instrText>
      </w:r>
      <w:r w:rsidR="00D268FF" w:rsidRPr="00584084">
        <w:fldChar w:fldCharType="separate"/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fldChar w:fldCharType="end"/>
      </w:r>
    </w:p>
    <w:p w14:paraId="5D1CDC29" w14:textId="77777777" w:rsidR="00F51C42" w:rsidRPr="00584084" w:rsidRDefault="00F51C42" w:rsidP="00960416">
      <w:r w:rsidRPr="00584084">
        <w:t>Laboratoire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373702B6" w14:textId="77777777" w:rsidR="00F51C42" w:rsidRPr="00584084" w:rsidRDefault="00F51C42" w:rsidP="00960416">
      <w:r w:rsidRPr="00584084">
        <w:t>Institution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546FD695" w14:textId="77777777" w:rsidR="00D268FF" w:rsidRPr="00584084" w:rsidRDefault="00957608" w:rsidP="00153F16">
      <w:pPr>
        <w:keepNext/>
        <w:rPr>
          <w:b/>
          <w:bCs/>
        </w:rPr>
      </w:pPr>
      <w:r>
        <w:rPr>
          <w:b/>
          <w:bCs/>
        </w:rPr>
        <w:t xml:space="preserve">AUTRES </w:t>
      </w:r>
      <w:r w:rsidR="00D268FF" w:rsidRPr="00584084">
        <w:rPr>
          <w:b/>
          <w:bCs/>
        </w:rPr>
        <w:t>MEMBRE</w:t>
      </w:r>
      <w:r w:rsidR="00F51C42" w:rsidRPr="00584084">
        <w:rPr>
          <w:b/>
          <w:bCs/>
        </w:rPr>
        <w:t>S</w:t>
      </w:r>
      <w:r w:rsidR="00D268FF" w:rsidRPr="00584084">
        <w:rPr>
          <w:b/>
          <w:bCs/>
        </w:rPr>
        <w:t xml:space="preserve"> DU JURY</w:t>
      </w:r>
    </w:p>
    <w:p w14:paraId="6188037E" w14:textId="77777777" w:rsidR="00D268FF" w:rsidRPr="00584084" w:rsidRDefault="00D268FF" w:rsidP="00960416">
      <w:r w:rsidRPr="00584084">
        <w:t>NOM</w:t>
      </w:r>
      <w:r w:rsidRPr="00584084">
        <w:tab/>
      </w:r>
      <w:r w:rsidRPr="00584084">
        <w:fldChar w:fldCharType="begin">
          <w:ffData>
            <w:name w:val="DirThèse_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39FAF228" w14:textId="77777777" w:rsidR="00D268FF" w:rsidRPr="00584084" w:rsidRDefault="00F51C42" w:rsidP="00960416">
      <w:r w:rsidRPr="00584084">
        <w:t>Prénom(s)</w:t>
      </w:r>
      <w:r w:rsidR="00D268FF" w:rsidRPr="00584084">
        <w:tab/>
      </w:r>
      <w:r w:rsidR="00D268FF"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="00D268FF" w:rsidRPr="00584084">
        <w:instrText xml:space="preserve"> FORMTEXT </w:instrText>
      </w:r>
      <w:r w:rsidR="00D268FF" w:rsidRPr="00584084">
        <w:fldChar w:fldCharType="separate"/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fldChar w:fldCharType="end"/>
      </w:r>
    </w:p>
    <w:p w14:paraId="6B28CC42" w14:textId="77777777" w:rsidR="00F51C42" w:rsidRPr="00584084" w:rsidRDefault="00F51C42" w:rsidP="00960416">
      <w:r w:rsidRPr="00584084">
        <w:t>Laboratoire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1730F71E" w14:textId="77777777" w:rsidR="00F51C42" w:rsidRPr="00584084" w:rsidRDefault="00F51C42" w:rsidP="00960416">
      <w:r w:rsidRPr="00584084">
        <w:t>Institution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4C84E62E" w14:textId="77777777" w:rsidR="00D268FF" w:rsidRPr="00584084" w:rsidRDefault="00D268FF" w:rsidP="00960416">
      <w:r w:rsidRPr="00584084">
        <w:t>NOM</w:t>
      </w:r>
      <w:r w:rsidRPr="00584084">
        <w:tab/>
      </w:r>
      <w:r w:rsidRPr="00584084">
        <w:fldChar w:fldCharType="begin">
          <w:ffData>
            <w:name w:val="DirThèse_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217F59F7" w14:textId="77777777" w:rsidR="00D268FF" w:rsidRPr="00584084" w:rsidRDefault="00F51C42" w:rsidP="00960416">
      <w:r w:rsidRPr="00584084">
        <w:t>Prénom(s)</w:t>
      </w:r>
      <w:r w:rsidR="00D268FF" w:rsidRPr="00584084">
        <w:tab/>
      </w:r>
      <w:r w:rsidR="00D268FF"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="00D268FF" w:rsidRPr="00584084">
        <w:instrText xml:space="preserve"> FORMTEXT </w:instrText>
      </w:r>
      <w:r w:rsidR="00D268FF" w:rsidRPr="00584084">
        <w:fldChar w:fldCharType="separate"/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rPr>
          <w:rFonts w:eastAsia="MS Mincho"/>
        </w:rPr>
        <w:t> </w:t>
      </w:r>
      <w:r w:rsidR="00D268FF" w:rsidRPr="00584084">
        <w:fldChar w:fldCharType="end"/>
      </w:r>
    </w:p>
    <w:p w14:paraId="2DAB17BF" w14:textId="77777777" w:rsidR="00F51C42" w:rsidRPr="00584084" w:rsidRDefault="00F51C42" w:rsidP="00960416">
      <w:r w:rsidRPr="00584084">
        <w:t>Laboratoire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17BACB03" w14:textId="77777777" w:rsidR="00F51C42" w:rsidRPr="00584084" w:rsidRDefault="00F51C42" w:rsidP="00960416">
      <w:r w:rsidRPr="00584084">
        <w:t>Institution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740AF6A5" w14:textId="77777777" w:rsidR="00F51C42" w:rsidRPr="00584084" w:rsidRDefault="00F51C42" w:rsidP="00960416">
      <w:r w:rsidRPr="00584084">
        <w:t>NOM</w:t>
      </w:r>
      <w:r w:rsidRPr="00584084">
        <w:tab/>
      </w:r>
      <w:r w:rsidRPr="00584084">
        <w:fldChar w:fldCharType="begin">
          <w:ffData>
            <w:name w:val="DirThèse_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63A51FDC" w14:textId="77777777" w:rsidR="00F51C42" w:rsidRPr="00584084" w:rsidRDefault="00F51C42" w:rsidP="00960416">
      <w:r w:rsidRPr="00584084">
        <w:t>Prénom(s)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50C427F1" w14:textId="77777777" w:rsidR="00F51C42" w:rsidRPr="00584084" w:rsidRDefault="00F51C42" w:rsidP="00960416">
      <w:r w:rsidRPr="00584084">
        <w:t>Laboratoire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103D2D68" w14:textId="77777777" w:rsidR="00F51C42" w:rsidRPr="00584084" w:rsidRDefault="00F51C42" w:rsidP="00960416">
      <w:r w:rsidRPr="00584084">
        <w:t>Institution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1603B4FE" w14:textId="77777777" w:rsidR="00F51C42" w:rsidRPr="00584084" w:rsidRDefault="00F51C42" w:rsidP="00960416">
      <w:r w:rsidRPr="00584084">
        <w:t>NOM</w:t>
      </w:r>
      <w:r w:rsidRPr="00584084">
        <w:tab/>
      </w:r>
      <w:r w:rsidRPr="00584084">
        <w:fldChar w:fldCharType="begin">
          <w:ffData>
            <w:name w:val="DirThèse_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27432F52" w14:textId="77777777" w:rsidR="00F51C42" w:rsidRPr="00584084" w:rsidRDefault="00F51C42" w:rsidP="00960416">
      <w:r w:rsidRPr="00584084">
        <w:t>Prénom(s)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577B155C" w14:textId="77777777" w:rsidR="00F51C42" w:rsidRPr="00584084" w:rsidRDefault="00F51C42" w:rsidP="00960416">
      <w:r w:rsidRPr="00584084">
        <w:t>Laboratoire</w:t>
      </w:r>
      <w:r w:rsidRPr="00584084">
        <w:tab/>
      </w:r>
      <w:r w:rsidRPr="00584084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584084">
        <w:instrText xml:space="preserve"> FORMTEXT </w:instrText>
      </w:r>
      <w:r w:rsidRPr="00584084">
        <w:fldChar w:fldCharType="separate"/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rPr>
          <w:rFonts w:eastAsia="MS Mincho"/>
        </w:rPr>
        <w:t> </w:t>
      </w:r>
      <w:r w:rsidRPr="00584084">
        <w:fldChar w:fldCharType="end"/>
      </w:r>
    </w:p>
    <w:p w14:paraId="27EF4995" w14:textId="77777777" w:rsidR="00F51C42" w:rsidRPr="00395938" w:rsidRDefault="00F51C42" w:rsidP="00960416">
      <w:r w:rsidRPr="00584084">
        <w:t>Institution</w:t>
      </w:r>
      <w:r w:rsidRPr="00584084">
        <w:tab/>
      </w:r>
      <w:r w:rsidRPr="00395938">
        <w:fldChar w:fldCharType="begin">
          <w:ffData>
            <w:name w:val="DirThèse_Prénom"/>
            <w:enabled/>
            <w:calcOnExit w:val="0"/>
            <w:textInput>
              <w:maxLength w:val="80"/>
            </w:textInput>
          </w:ffData>
        </w:fldChar>
      </w:r>
      <w:r w:rsidRPr="00395938">
        <w:instrText xml:space="preserve"> FORMTEXT </w:instrText>
      </w:r>
      <w:r w:rsidRPr="00395938">
        <w:fldChar w:fldCharType="separate"/>
      </w:r>
      <w:r w:rsidRPr="00395938">
        <w:rPr>
          <w:rFonts w:eastAsia="MS Mincho" w:hint="eastAsia"/>
        </w:rPr>
        <w:t> </w:t>
      </w:r>
      <w:r w:rsidRPr="00395938">
        <w:rPr>
          <w:rFonts w:eastAsia="MS Mincho" w:hint="eastAsia"/>
        </w:rPr>
        <w:t> </w:t>
      </w:r>
      <w:r w:rsidRPr="00395938">
        <w:rPr>
          <w:rFonts w:eastAsia="MS Mincho" w:hint="eastAsia"/>
        </w:rPr>
        <w:t> </w:t>
      </w:r>
      <w:r w:rsidRPr="00395938">
        <w:rPr>
          <w:rFonts w:eastAsia="MS Mincho" w:hint="eastAsia"/>
        </w:rPr>
        <w:t> </w:t>
      </w:r>
      <w:r w:rsidRPr="00395938">
        <w:rPr>
          <w:rFonts w:eastAsia="MS Mincho" w:hint="eastAsia"/>
        </w:rPr>
        <w:t> </w:t>
      </w:r>
      <w:r w:rsidRPr="00395938">
        <w:fldChar w:fldCharType="end"/>
      </w:r>
    </w:p>
    <w:p w14:paraId="21E6A6D5" w14:textId="77777777" w:rsidR="00153F16" w:rsidRDefault="00153F16">
      <w:r>
        <w:br w:type="page"/>
      </w:r>
    </w:p>
    <w:p w14:paraId="289AFAB8" w14:textId="77777777" w:rsidR="00957608" w:rsidRDefault="00957608" w:rsidP="00960416">
      <w:pPr>
        <w:sectPr w:rsidR="00957608" w:rsidSect="00584084">
          <w:type w:val="continuous"/>
          <w:pgSz w:w="11906" w:h="16838"/>
          <w:pgMar w:top="1134" w:right="849" w:bottom="993" w:left="1417" w:header="284" w:footer="720" w:gutter="0"/>
          <w:cols w:num="2" w:sep="1" w:space="709"/>
        </w:sectPr>
      </w:pPr>
    </w:p>
    <w:p w14:paraId="5C91274E" w14:textId="77777777" w:rsidR="00AF13A4" w:rsidRPr="00395938" w:rsidRDefault="00652E99" w:rsidP="00960416">
      <w:r>
        <w:lastRenderedPageBreak/>
        <w:pict w14:anchorId="40420825">
          <v:rect id="_x0000_i1029" style="width:361.5pt;height:1.5pt" o:hrpct="750" o:hralign="center" o:hrstd="t" o:hrnoshade="t" o:hr="t" fillcolor="#e36c0a" stroked="f"/>
        </w:pict>
      </w:r>
    </w:p>
    <w:p w14:paraId="479DB998" w14:textId="77777777" w:rsidR="00E44EA6" w:rsidRDefault="00960416" w:rsidP="00960416">
      <w:r w:rsidRPr="00960416">
        <w:rPr>
          <w:b/>
        </w:rPr>
        <w:t xml:space="preserve">5. </w:t>
      </w:r>
      <w:r w:rsidR="00E44EA6" w:rsidRPr="00960416">
        <w:rPr>
          <w:b/>
        </w:rPr>
        <w:t>DISCIPLINE</w:t>
      </w:r>
      <w:r w:rsidR="00E44EA6" w:rsidRPr="00584084">
        <w:t xml:space="preserve"> </w:t>
      </w:r>
      <w:r w:rsidR="00E44EA6" w:rsidRPr="00584084">
        <w:fldChar w:fldCharType="begin">
          <w:ffData>
            <w:name w:val="Discipline"/>
            <w:enabled/>
            <w:calcOnExit w:val="0"/>
            <w:textInput>
              <w:maxLength w:val="80"/>
            </w:textInput>
          </w:ffData>
        </w:fldChar>
      </w:r>
      <w:r w:rsidR="00E44EA6" w:rsidRPr="00584084">
        <w:instrText xml:space="preserve"> FORMTEXT </w:instrText>
      </w:r>
      <w:r w:rsidR="00E44EA6" w:rsidRPr="00584084">
        <w:fldChar w:fldCharType="separate"/>
      </w:r>
      <w:r w:rsidR="00E44EA6" w:rsidRPr="00584084">
        <w:rPr>
          <w:rFonts w:eastAsia="MS Mincho"/>
        </w:rPr>
        <w:t> </w:t>
      </w:r>
      <w:r w:rsidR="00E44EA6" w:rsidRPr="00584084">
        <w:rPr>
          <w:rFonts w:eastAsia="MS Mincho"/>
        </w:rPr>
        <w:t> </w:t>
      </w:r>
      <w:r w:rsidR="00E44EA6" w:rsidRPr="00584084">
        <w:rPr>
          <w:rFonts w:eastAsia="MS Mincho"/>
        </w:rPr>
        <w:t> </w:t>
      </w:r>
      <w:r w:rsidR="00E44EA6" w:rsidRPr="00584084">
        <w:rPr>
          <w:rFonts w:eastAsia="MS Mincho"/>
        </w:rPr>
        <w:t> </w:t>
      </w:r>
      <w:r w:rsidR="00E44EA6" w:rsidRPr="00584084">
        <w:rPr>
          <w:rFonts w:eastAsia="MS Mincho"/>
        </w:rPr>
        <w:t> </w:t>
      </w:r>
      <w:r w:rsidR="00E44EA6" w:rsidRPr="00584084">
        <w:fldChar w:fldCharType="end"/>
      </w:r>
    </w:p>
    <w:p w14:paraId="08E5E965" w14:textId="77777777" w:rsidR="00960416" w:rsidRPr="00584084" w:rsidRDefault="00960416" w:rsidP="00960416">
      <w:r>
        <w:t>S’agit-il d’une thèse sur travaux ?</w:t>
      </w:r>
      <w:r>
        <w:tab/>
      </w:r>
      <w:sdt>
        <w:sdtPr>
          <w:id w:val="158757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F16">
            <w:rPr>
              <w:rFonts w:ascii="MS Gothic" w:eastAsia="MS Gothic" w:hAnsi="MS Gothic" w:hint="eastAsia"/>
            </w:rPr>
            <w:t>☐</w:t>
          </w:r>
        </w:sdtContent>
      </w:sdt>
      <w:r w:rsidR="00153F16">
        <w:t>OUI</w:t>
      </w:r>
      <w:r w:rsidR="00153F16">
        <w:tab/>
      </w:r>
      <w:r w:rsidR="00153F16">
        <w:tab/>
      </w:r>
      <w:r w:rsidR="00153F16">
        <w:tab/>
      </w:r>
      <w:sdt>
        <w:sdtPr>
          <w:id w:val="-43290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F16">
            <w:rPr>
              <w:rFonts w:ascii="MS Gothic" w:eastAsia="MS Gothic" w:hAnsi="MS Gothic" w:hint="eastAsia"/>
            </w:rPr>
            <w:t>☐</w:t>
          </w:r>
        </w:sdtContent>
      </w:sdt>
      <w:r w:rsidR="00153F16">
        <w:t>NON</w:t>
      </w:r>
    </w:p>
    <w:p w14:paraId="77376DC0" w14:textId="77777777" w:rsidR="00E44EA6" w:rsidRPr="00395938" w:rsidRDefault="00652E99" w:rsidP="00960416">
      <w:r>
        <w:pict w14:anchorId="403F5A3E">
          <v:rect id="_x0000_i1030" style="width:361.5pt;height:1.5pt" o:hrpct="750" o:hralign="center" o:hrstd="t" o:hrnoshade="t" o:hr="t" fillcolor="#e36c0a" stroked="f"/>
        </w:pict>
      </w:r>
    </w:p>
    <w:p w14:paraId="247A6972" w14:textId="77777777" w:rsidR="00E44EA6" w:rsidRPr="001A053C" w:rsidRDefault="00EC0B8A" w:rsidP="00960416">
      <w:r w:rsidRPr="001A053C">
        <w:rPr>
          <w:b/>
          <w:bCs/>
        </w:rPr>
        <w:t xml:space="preserve">6. </w:t>
      </w:r>
      <w:r w:rsidR="00E44EA6" w:rsidRPr="001A053C">
        <w:rPr>
          <w:b/>
          <w:bCs/>
        </w:rPr>
        <w:t>INDICATIONS BIBLIOGRAPHIQUES</w:t>
      </w:r>
      <w:r w:rsidR="00E44EA6" w:rsidRPr="001A053C">
        <w:rPr>
          <w:rFonts w:ascii="Courier New" w:hAnsi="Courier New" w:cs="Courier New"/>
        </w:rPr>
        <w:t> </w:t>
      </w:r>
      <w:r w:rsidR="00E44EA6" w:rsidRPr="001A053C">
        <w:t>:</w:t>
      </w:r>
    </w:p>
    <w:p w14:paraId="072BF649" w14:textId="77777777" w:rsidR="00E44EA6" w:rsidRPr="001A053C" w:rsidRDefault="00E44EA6" w:rsidP="00960416">
      <w:r w:rsidRPr="001A053C">
        <w:t>TITRE DE LA THÈSE EN FRANÇAIS</w:t>
      </w:r>
      <w:r w:rsidRPr="001A053C">
        <w:rPr>
          <w:rFonts w:ascii="Courier New" w:hAnsi="Courier New" w:cs="Courier New"/>
        </w:rPr>
        <w:t> </w:t>
      </w:r>
      <w:r w:rsidRPr="001A053C">
        <w:t>: Transcrire en toutes lettres les symboles sp</w:t>
      </w:r>
      <w:r w:rsidRPr="001A053C">
        <w:rPr>
          <w:rFonts w:cs="Helvetica Neue"/>
        </w:rPr>
        <w:t>é</w:t>
      </w:r>
      <w:r w:rsidRPr="001A053C">
        <w:t>ciaux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4EA6" w:rsidRPr="00640590" w14:paraId="15DDFCA6" w14:textId="77777777" w:rsidTr="00957608">
        <w:trPr>
          <w:trHeight w:val="22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14" w:name="TitreEnFrançais"/>
          <w:p w14:paraId="3C940704" w14:textId="77777777" w:rsidR="00E44EA6" w:rsidRPr="00640590" w:rsidRDefault="00E44EA6" w:rsidP="00960416">
            <w:r w:rsidRPr="00640590">
              <w:fldChar w:fldCharType="begin">
                <w:ffData>
                  <w:name w:val="TitreEnFrançais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  <w:bookmarkEnd w:id="14"/>
          </w:p>
        </w:tc>
      </w:tr>
    </w:tbl>
    <w:p w14:paraId="003217C4" w14:textId="77777777" w:rsidR="00576444" w:rsidRPr="00640590" w:rsidRDefault="00576444" w:rsidP="00960416">
      <w:r w:rsidRPr="00640590">
        <w:t>TITRE DE LA THÈSE EN ANGLAIS</w:t>
      </w:r>
      <w:r w:rsidRPr="00640590">
        <w:rPr>
          <w:rFonts w:ascii="Courier New" w:hAnsi="Courier New" w:cs="Courier New"/>
        </w:rPr>
        <w:t> </w:t>
      </w:r>
      <w:r w:rsidRPr="00640590">
        <w:t>: Transcrire en toutes lettres les symboles sp</w:t>
      </w:r>
      <w:r w:rsidRPr="00640590">
        <w:rPr>
          <w:rFonts w:cs="Helvetica Neue"/>
        </w:rPr>
        <w:t>é</w:t>
      </w:r>
      <w:r w:rsidRPr="00640590">
        <w:t>ciaux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76444" w:rsidRPr="00640590" w14:paraId="056FE69C" w14:textId="77777777" w:rsidTr="00957608">
        <w:trPr>
          <w:trHeight w:val="14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15" w:name="TitreEnAnglais"/>
          <w:p w14:paraId="1CC67B2B" w14:textId="77777777" w:rsidR="00576444" w:rsidRPr="00640590" w:rsidRDefault="00576444" w:rsidP="00960416">
            <w:r w:rsidRPr="00640590">
              <w:fldChar w:fldCharType="begin">
                <w:ffData>
                  <w:name w:val="TitreEnAnglais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  <w:bookmarkEnd w:id="15"/>
          </w:p>
        </w:tc>
      </w:tr>
    </w:tbl>
    <w:p w14:paraId="30EEA333" w14:textId="77777777" w:rsidR="00576444" w:rsidRPr="00640590" w:rsidRDefault="00576444" w:rsidP="00960416">
      <w:r w:rsidRPr="00640590">
        <w:t>TITRE DE LA THÈSE DANS UNE AUTRE LANGUE (OPTIONNEL)</w:t>
      </w:r>
      <w:r w:rsidRPr="00640590">
        <w:rPr>
          <w:rFonts w:ascii="Courier New" w:hAnsi="Courier New" w:cs="Courier New"/>
        </w:rPr>
        <w:t> </w:t>
      </w:r>
      <w:r w:rsidRPr="00640590">
        <w:t>: Transcrire en toutes lettres les symboles sp</w:t>
      </w:r>
      <w:r w:rsidRPr="00640590">
        <w:rPr>
          <w:rFonts w:cs="Helvetica Neue"/>
        </w:rPr>
        <w:t>é</w:t>
      </w:r>
      <w:r w:rsidRPr="00640590">
        <w:t>ciaux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76444" w:rsidRPr="00640590" w14:paraId="2F1BB52E" w14:textId="77777777" w:rsidTr="00957608">
        <w:trPr>
          <w:trHeight w:val="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BAA" w14:textId="77777777" w:rsidR="00576444" w:rsidRPr="00640590" w:rsidRDefault="00576444" w:rsidP="00960416">
            <w:r w:rsidRPr="00640590">
              <w:fldChar w:fldCharType="begin">
                <w:ffData>
                  <w:name w:val="TitreEnAnglais"/>
                  <w:enabled/>
                  <w:calcOnExit w:val="0"/>
                  <w:textInput>
                    <w:maxLength w:val="512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</w:tr>
    </w:tbl>
    <w:p w14:paraId="5502792E" w14:textId="77777777" w:rsidR="00E44EA6" w:rsidRPr="00640590" w:rsidRDefault="00E44EA6" w:rsidP="00960416">
      <w:r w:rsidRPr="00640590">
        <w:t>RESUMÉ DE LA THÈSE EN FRANÇAIS</w:t>
      </w:r>
    </w:p>
    <w:p w14:paraId="5AEFC0E3" w14:textId="77777777" w:rsidR="00E44EA6" w:rsidRPr="00640590" w:rsidRDefault="00E44EA6" w:rsidP="00960416">
      <w:r w:rsidRPr="00640590">
        <w:t xml:space="preserve">Chaque cadre doit contenir un résumé de </w:t>
      </w:r>
      <w:r w:rsidR="00EA6B7D" w:rsidRPr="00C61D40">
        <w:rPr>
          <w:b/>
          <w:smallCaps/>
        </w:rPr>
        <w:t>4000</w:t>
      </w:r>
      <w:r w:rsidRPr="00C61D40">
        <w:rPr>
          <w:b/>
          <w:smallCaps/>
        </w:rPr>
        <w:t xml:space="preserve"> caractères maximum, espaces compris</w:t>
      </w:r>
      <w:r w:rsidRPr="00640590">
        <w:t>. En cas de dépassement, la coupure sera automatique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4EA6" w:rsidRPr="00640590" w14:paraId="17C0401F" w14:textId="77777777" w:rsidTr="001A053C">
        <w:trPr>
          <w:trHeight w:val="111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A2E0" w14:textId="77777777" w:rsidR="00E44EA6" w:rsidRPr="00640590" w:rsidRDefault="00EA6B7D" w:rsidP="00960416">
            <w:r>
              <w:fldChar w:fldCharType="begin">
                <w:ffData>
                  <w:name w:val="RésuméEnFrançais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16" w:name="RésuméEnFrança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4568A972" w14:textId="77777777" w:rsidR="00E44EA6" w:rsidRPr="00640590" w:rsidRDefault="00E44EA6" w:rsidP="00960416">
      <w:r w:rsidRPr="00640590">
        <w:t>RESUMÉ DE LA THÈSE EN ANGLAI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4EA6" w:rsidRPr="00640590" w14:paraId="43113FE3" w14:textId="77777777" w:rsidTr="001A053C">
        <w:trPr>
          <w:trHeight w:val="115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F7E" w14:textId="77777777" w:rsidR="00E44EA6" w:rsidRPr="00640590" w:rsidRDefault="00EA6B7D" w:rsidP="00960416">
            <w:r>
              <w:fldChar w:fldCharType="begin">
                <w:ffData>
                  <w:name w:val="RésuméEnAnglais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17" w:name="RésuméEnAngla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07CCBC83" w14:textId="77777777" w:rsidR="00395938" w:rsidRPr="00640590" w:rsidRDefault="00395938" w:rsidP="00960416">
      <w:r w:rsidRPr="00640590">
        <w:t>RESUMÉ DE LA THÈSE DANS UNE AUTRE LANGUE (OPTIONNEL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95938" w:rsidRPr="00640590" w14:paraId="4DE6701D" w14:textId="77777777" w:rsidTr="001A053C">
        <w:trPr>
          <w:trHeight w:val="117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A749" w14:textId="77777777" w:rsidR="00395938" w:rsidRPr="00640590" w:rsidRDefault="00EA6B7D" w:rsidP="0096041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67E526" w14:textId="2D4DAFA8" w:rsidR="00E44EA6" w:rsidRPr="00640590" w:rsidRDefault="00E44EA6" w:rsidP="00960416">
      <w:r w:rsidRPr="00640590">
        <w:t>PROPOSITION DE MOTS-CLÉS</w:t>
      </w:r>
      <w:r w:rsidR="00395938" w:rsidRPr="00640590">
        <w:t xml:space="preserve"> EN </w:t>
      </w:r>
      <w:r w:rsidR="00C61D40">
        <w:t>FRANÇAIS (au moins un)</w:t>
      </w:r>
      <w:r w:rsidR="0017497D" w:rsidRPr="00640590">
        <w:rPr>
          <w:rFonts w:ascii="Courier New" w:hAnsi="Courier New" w:cs="Courier New"/>
        </w:rPr>
        <w:t> </w:t>
      </w:r>
      <w:r w:rsidR="0017497D" w:rsidRPr="00640590">
        <w:t>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4502"/>
        <w:gridCol w:w="283"/>
        <w:gridCol w:w="4502"/>
      </w:tblGrid>
      <w:tr w:rsidR="00E44EA6" w:rsidRPr="00640590" w14:paraId="27CEB36B" w14:textId="77777777" w:rsidTr="001A053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CEA9C3" w14:textId="77777777" w:rsidR="00E44EA6" w:rsidRPr="00640590" w:rsidRDefault="00E44EA6" w:rsidP="00960416">
            <w:r w:rsidRPr="00640590">
              <w:t>1</w:t>
            </w:r>
          </w:p>
        </w:tc>
        <w:bookmarkStart w:id="18" w:name="Proposition_MotClé1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B537835" w14:textId="77777777" w:rsidR="00E44EA6" w:rsidRPr="00640590" w:rsidRDefault="00E44EA6" w:rsidP="00960416">
            <w:r w:rsidRPr="00640590">
              <w:fldChar w:fldCharType="begin">
                <w:ffData>
                  <w:name w:val="Proposition_MotClé1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  <w:bookmarkEnd w:id="1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373EFB" w14:textId="77777777" w:rsidR="00E44EA6" w:rsidRPr="00640590" w:rsidRDefault="00E44EA6" w:rsidP="00960416">
            <w:r w:rsidRPr="00640590">
              <w:t>5</w:t>
            </w:r>
          </w:p>
        </w:tc>
        <w:bookmarkStart w:id="19" w:name="Proposition_MotClé5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E77DFBB" w14:textId="77777777" w:rsidR="00E44EA6" w:rsidRPr="00640590" w:rsidRDefault="00E44EA6" w:rsidP="00960416">
            <w:r w:rsidRPr="00640590">
              <w:fldChar w:fldCharType="begin">
                <w:ffData>
                  <w:name w:val="Proposition_MotClé5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  <w:bookmarkEnd w:id="19"/>
          </w:p>
        </w:tc>
      </w:tr>
      <w:tr w:rsidR="00E44EA6" w:rsidRPr="00640590" w14:paraId="528C2170" w14:textId="77777777" w:rsidTr="001A053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C5E956" w14:textId="77777777" w:rsidR="00E44EA6" w:rsidRPr="00640590" w:rsidRDefault="00E44EA6" w:rsidP="00960416">
            <w:r w:rsidRPr="00640590">
              <w:t>2</w:t>
            </w:r>
          </w:p>
        </w:tc>
        <w:bookmarkStart w:id="20" w:name="Proposition_MotClé2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6955D70" w14:textId="77777777" w:rsidR="00E44EA6" w:rsidRPr="00640590" w:rsidRDefault="00E44EA6" w:rsidP="00960416">
            <w:r w:rsidRPr="00640590">
              <w:fldChar w:fldCharType="begin">
                <w:ffData>
                  <w:name w:val="Proposition_MotClé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  <w:bookmarkEnd w:id="2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2E5952" w14:textId="77777777" w:rsidR="00E44EA6" w:rsidRPr="00640590" w:rsidRDefault="00E44EA6" w:rsidP="00960416">
            <w:r w:rsidRPr="00640590">
              <w:t>6</w:t>
            </w:r>
          </w:p>
        </w:tc>
        <w:bookmarkStart w:id="21" w:name="Proposition_MotClé6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256B24" w14:textId="77777777" w:rsidR="00E44EA6" w:rsidRPr="00640590" w:rsidRDefault="00E44EA6" w:rsidP="00960416">
            <w:r w:rsidRPr="00640590">
              <w:fldChar w:fldCharType="begin">
                <w:ffData>
                  <w:name w:val="Proposition_MotClé6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  <w:bookmarkEnd w:id="21"/>
          </w:p>
        </w:tc>
      </w:tr>
      <w:tr w:rsidR="00E44EA6" w:rsidRPr="00640590" w14:paraId="7A8C842A" w14:textId="77777777" w:rsidTr="001A053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EBABF6" w14:textId="77777777" w:rsidR="00E44EA6" w:rsidRPr="00640590" w:rsidRDefault="00E44EA6" w:rsidP="00960416">
            <w:r w:rsidRPr="00640590">
              <w:t>3</w:t>
            </w:r>
          </w:p>
        </w:tc>
        <w:bookmarkStart w:id="22" w:name="Proposition_MotClé3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30FA3F" w14:textId="77777777" w:rsidR="00E44EA6" w:rsidRPr="00640590" w:rsidRDefault="00E44EA6" w:rsidP="00960416">
            <w:r w:rsidRPr="00640590">
              <w:fldChar w:fldCharType="begin">
                <w:ffData>
                  <w:name w:val="Proposition_MotClé3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  <w:bookmarkEnd w:id="2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FD22B9" w14:textId="77777777" w:rsidR="00E44EA6" w:rsidRPr="00640590" w:rsidRDefault="00E44EA6" w:rsidP="00960416">
            <w:r w:rsidRPr="00640590">
              <w:t>7</w:t>
            </w:r>
          </w:p>
        </w:tc>
        <w:bookmarkStart w:id="23" w:name="Proposition_MotClé7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729D2E5" w14:textId="77777777" w:rsidR="00E44EA6" w:rsidRPr="00640590" w:rsidRDefault="00E44EA6" w:rsidP="00960416">
            <w:r w:rsidRPr="00640590">
              <w:fldChar w:fldCharType="begin">
                <w:ffData>
                  <w:name w:val="Proposition_MotClé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  <w:bookmarkEnd w:id="23"/>
          </w:p>
        </w:tc>
      </w:tr>
      <w:tr w:rsidR="00E44EA6" w:rsidRPr="00640590" w14:paraId="19BD6268" w14:textId="77777777" w:rsidTr="001A053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B72B73" w14:textId="77777777" w:rsidR="00E44EA6" w:rsidRPr="00640590" w:rsidRDefault="00E44EA6" w:rsidP="00960416">
            <w:r w:rsidRPr="00640590">
              <w:t>4</w:t>
            </w:r>
          </w:p>
        </w:tc>
        <w:bookmarkStart w:id="24" w:name="Proposition_MotClé4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D0AE612" w14:textId="77777777" w:rsidR="00E44EA6" w:rsidRPr="00640590" w:rsidRDefault="00E44EA6" w:rsidP="00960416">
            <w:r w:rsidRPr="00640590">
              <w:fldChar w:fldCharType="begin">
                <w:ffData>
                  <w:name w:val="Proposition_MotClé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  <w:bookmarkEnd w:id="2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290DCA" w14:textId="77777777" w:rsidR="00E44EA6" w:rsidRPr="00640590" w:rsidRDefault="00E44EA6" w:rsidP="00960416">
            <w:r w:rsidRPr="00640590">
              <w:t>8</w:t>
            </w:r>
          </w:p>
        </w:tc>
        <w:bookmarkStart w:id="25" w:name="Proposition_MotClé8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002E2A3" w14:textId="77777777" w:rsidR="00E44EA6" w:rsidRPr="00640590" w:rsidRDefault="00E44EA6" w:rsidP="00960416">
            <w:r w:rsidRPr="00640590">
              <w:fldChar w:fldCharType="begin">
                <w:ffData>
                  <w:name w:val="Proposition_MotClé8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  <w:bookmarkEnd w:id="25"/>
          </w:p>
        </w:tc>
      </w:tr>
    </w:tbl>
    <w:p w14:paraId="1174E56F" w14:textId="144BB30B" w:rsidR="00E44EA6" w:rsidRPr="00640590" w:rsidRDefault="00395938" w:rsidP="00960416">
      <w:r w:rsidRPr="00640590">
        <w:t>PROPOSITION DE MOTS-CLÉS EN ANGLAIS</w:t>
      </w:r>
      <w:r w:rsidR="00C61D40">
        <w:t xml:space="preserve"> </w:t>
      </w:r>
      <w:r w:rsidR="00C61D40">
        <w:t>(au moins un)</w:t>
      </w:r>
      <w:r w:rsidRPr="00640590">
        <w:rPr>
          <w:rFonts w:ascii="Courier New" w:hAnsi="Courier New" w:cs="Courier New"/>
        </w:rPr>
        <w:t> </w:t>
      </w:r>
      <w:r w:rsidRPr="00640590">
        <w:t>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4502"/>
        <w:gridCol w:w="283"/>
        <w:gridCol w:w="4502"/>
      </w:tblGrid>
      <w:tr w:rsidR="00395938" w:rsidRPr="00640590" w14:paraId="49E86565" w14:textId="77777777" w:rsidTr="001A053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288E6" w14:textId="77777777" w:rsidR="00395938" w:rsidRPr="00640590" w:rsidRDefault="00395938" w:rsidP="00960416">
            <w:r w:rsidRPr="00640590"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C9AB486" w14:textId="77777777" w:rsidR="00395938" w:rsidRPr="00640590" w:rsidRDefault="00395938" w:rsidP="00960416">
            <w:r w:rsidRPr="00640590">
              <w:fldChar w:fldCharType="begin">
                <w:ffData>
                  <w:name w:val="Proposition_MotClé1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0C51C5" w14:textId="77777777" w:rsidR="00395938" w:rsidRPr="00640590" w:rsidRDefault="00395938" w:rsidP="00960416">
            <w:r w:rsidRPr="00640590"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1A9CB48" w14:textId="77777777" w:rsidR="00395938" w:rsidRPr="00640590" w:rsidRDefault="00395938" w:rsidP="00960416">
            <w:r w:rsidRPr="00640590">
              <w:fldChar w:fldCharType="begin">
                <w:ffData>
                  <w:name w:val="Proposition_MotClé5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</w:tr>
      <w:tr w:rsidR="00395938" w:rsidRPr="00640590" w14:paraId="7593A5F9" w14:textId="77777777" w:rsidTr="001A053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869E2B" w14:textId="77777777" w:rsidR="00395938" w:rsidRPr="00640590" w:rsidRDefault="00395938" w:rsidP="00960416">
            <w:r w:rsidRPr="00640590"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E6EC698" w14:textId="77777777" w:rsidR="00395938" w:rsidRPr="00640590" w:rsidRDefault="00395938" w:rsidP="00960416">
            <w:r w:rsidRPr="00640590">
              <w:fldChar w:fldCharType="begin">
                <w:ffData>
                  <w:name w:val="Proposition_MotClé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C56925" w14:textId="77777777" w:rsidR="00395938" w:rsidRPr="00640590" w:rsidRDefault="00395938" w:rsidP="00960416">
            <w:r w:rsidRPr="00640590"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5F8590" w14:textId="77777777" w:rsidR="00395938" w:rsidRPr="00640590" w:rsidRDefault="00395938" w:rsidP="00960416">
            <w:r w:rsidRPr="00640590">
              <w:fldChar w:fldCharType="begin">
                <w:ffData>
                  <w:name w:val="Proposition_MotClé6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</w:tr>
      <w:tr w:rsidR="00395938" w:rsidRPr="00640590" w14:paraId="0B675FF5" w14:textId="77777777" w:rsidTr="001A053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53384B" w14:textId="77777777" w:rsidR="00395938" w:rsidRPr="00640590" w:rsidRDefault="00395938" w:rsidP="00960416">
            <w:r w:rsidRPr="00640590"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FA37261" w14:textId="77777777" w:rsidR="00395938" w:rsidRPr="00640590" w:rsidRDefault="00395938" w:rsidP="00960416">
            <w:r w:rsidRPr="00640590">
              <w:fldChar w:fldCharType="begin">
                <w:ffData>
                  <w:name w:val="Proposition_MotClé3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67EAFA" w14:textId="77777777" w:rsidR="00395938" w:rsidRPr="00640590" w:rsidRDefault="00395938" w:rsidP="00960416">
            <w:r w:rsidRPr="00640590"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9AE3656" w14:textId="77777777" w:rsidR="00395938" w:rsidRPr="00640590" w:rsidRDefault="00395938" w:rsidP="00960416">
            <w:r w:rsidRPr="00640590">
              <w:fldChar w:fldCharType="begin">
                <w:ffData>
                  <w:name w:val="Proposition_MotClé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</w:tr>
      <w:tr w:rsidR="00395938" w:rsidRPr="00640590" w14:paraId="722E903C" w14:textId="77777777" w:rsidTr="001A053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D8DDE6" w14:textId="77777777" w:rsidR="00395938" w:rsidRPr="00640590" w:rsidRDefault="00395938" w:rsidP="00960416">
            <w:r w:rsidRPr="00640590"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5C57441" w14:textId="77777777" w:rsidR="00395938" w:rsidRPr="00640590" w:rsidRDefault="00395938" w:rsidP="00960416">
            <w:r w:rsidRPr="00640590">
              <w:fldChar w:fldCharType="begin">
                <w:ffData>
                  <w:name w:val="Proposition_MotClé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09C831" w14:textId="77777777" w:rsidR="00395938" w:rsidRPr="00640590" w:rsidRDefault="00395938" w:rsidP="00960416">
            <w:r w:rsidRPr="00640590"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951CCE8" w14:textId="77777777" w:rsidR="00395938" w:rsidRPr="00640590" w:rsidRDefault="00395938" w:rsidP="00960416">
            <w:r w:rsidRPr="00640590">
              <w:fldChar w:fldCharType="begin">
                <w:ffData>
                  <w:name w:val="Proposition_MotClé8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</w:tr>
    </w:tbl>
    <w:p w14:paraId="7F603139" w14:textId="0C236CEA" w:rsidR="00E44EA6" w:rsidRPr="00640590" w:rsidRDefault="00395938" w:rsidP="00960416">
      <w:r w:rsidRPr="00640590">
        <w:t>PROPOSITION DE MOTS-CLÉS DANS UNE AUTRE LANGUE (</w:t>
      </w:r>
      <w:r w:rsidR="00C61D40">
        <w:t>au moins un</w:t>
      </w:r>
      <w:r w:rsidR="00C61D40">
        <w:t xml:space="preserve">, </w:t>
      </w:r>
      <w:r w:rsidRPr="00640590">
        <w:t>OPTIONNEL)</w:t>
      </w:r>
      <w:r w:rsidRPr="00640590">
        <w:rPr>
          <w:rFonts w:ascii="Courier New" w:hAnsi="Courier New" w:cs="Courier New"/>
        </w:rPr>
        <w:t> </w:t>
      </w:r>
      <w:r w:rsidRPr="00640590">
        <w:t>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4502"/>
        <w:gridCol w:w="283"/>
        <w:gridCol w:w="4502"/>
      </w:tblGrid>
      <w:tr w:rsidR="00395938" w:rsidRPr="00640590" w14:paraId="7754F680" w14:textId="77777777" w:rsidTr="001A053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4D5969" w14:textId="77777777" w:rsidR="00395938" w:rsidRPr="00640590" w:rsidRDefault="00395938" w:rsidP="00960416">
            <w:r w:rsidRPr="00640590"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A6BD4CE" w14:textId="77777777" w:rsidR="00395938" w:rsidRPr="00640590" w:rsidRDefault="00395938" w:rsidP="00960416">
            <w:r w:rsidRPr="00640590">
              <w:fldChar w:fldCharType="begin">
                <w:ffData>
                  <w:name w:val="Proposition_MotClé1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CFBD80" w14:textId="77777777" w:rsidR="00395938" w:rsidRPr="00640590" w:rsidRDefault="00395938" w:rsidP="00960416">
            <w:r w:rsidRPr="00640590"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DA5A919" w14:textId="77777777" w:rsidR="00395938" w:rsidRPr="00640590" w:rsidRDefault="00395938" w:rsidP="00960416">
            <w:r w:rsidRPr="00640590">
              <w:fldChar w:fldCharType="begin">
                <w:ffData>
                  <w:name w:val="Proposition_MotClé5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</w:tr>
      <w:tr w:rsidR="00395938" w:rsidRPr="00640590" w14:paraId="47ACC8F4" w14:textId="77777777" w:rsidTr="001A053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818536" w14:textId="77777777" w:rsidR="00395938" w:rsidRPr="00640590" w:rsidRDefault="00395938" w:rsidP="00960416">
            <w:r w:rsidRPr="00640590"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E03412" w14:textId="77777777" w:rsidR="00395938" w:rsidRPr="00640590" w:rsidRDefault="00395938" w:rsidP="00960416">
            <w:r w:rsidRPr="00640590">
              <w:fldChar w:fldCharType="begin">
                <w:ffData>
                  <w:name w:val="Proposition_MotClé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3A6D02" w14:textId="77777777" w:rsidR="00395938" w:rsidRPr="00640590" w:rsidRDefault="00395938" w:rsidP="00960416">
            <w:r w:rsidRPr="00640590"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074B0BA" w14:textId="77777777" w:rsidR="00395938" w:rsidRPr="00640590" w:rsidRDefault="00395938" w:rsidP="00960416">
            <w:r w:rsidRPr="00640590">
              <w:fldChar w:fldCharType="begin">
                <w:ffData>
                  <w:name w:val="Proposition_MotClé6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</w:tr>
      <w:tr w:rsidR="00395938" w:rsidRPr="00640590" w14:paraId="6327EED2" w14:textId="77777777" w:rsidTr="001A053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A61C5F" w14:textId="77777777" w:rsidR="00395938" w:rsidRPr="00640590" w:rsidRDefault="00395938" w:rsidP="00960416">
            <w:r w:rsidRPr="00640590"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19B3948" w14:textId="77777777" w:rsidR="00395938" w:rsidRPr="00640590" w:rsidRDefault="00395938" w:rsidP="00960416">
            <w:r w:rsidRPr="00640590">
              <w:fldChar w:fldCharType="begin">
                <w:ffData>
                  <w:name w:val="Proposition_MotClé3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F17805" w14:textId="77777777" w:rsidR="00395938" w:rsidRPr="00640590" w:rsidRDefault="00395938" w:rsidP="00960416">
            <w:r w:rsidRPr="00640590"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960AC5" w14:textId="77777777" w:rsidR="00395938" w:rsidRPr="00640590" w:rsidRDefault="00395938" w:rsidP="00960416">
            <w:r w:rsidRPr="00640590">
              <w:fldChar w:fldCharType="begin">
                <w:ffData>
                  <w:name w:val="Proposition_MotClé7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</w:tr>
      <w:tr w:rsidR="00395938" w:rsidRPr="00640590" w14:paraId="440CD17D" w14:textId="77777777" w:rsidTr="001A053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01E487" w14:textId="77777777" w:rsidR="00395938" w:rsidRPr="00640590" w:rsidRDefault="00395938" w:rsidP="00960416">
            <w:r w:rsidRPr="00640590"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9A8DAA4" w14:textId="77777777" w:rsidR="00395938" w:rsidRPr="00640590" w:rsidRDefault="00395938" w:rsidP="00960416">
            <w:r w:rsidRPr="00640590">
              <w:fldChar w:fldCharType="begin">
                <w:ffData>
                  <w:name w:val="Proposition_MotClé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D8D058" w14:textId="77777777" w:rsidR="00395938" w:rsidRPr="00640590" w:rsidRDefault="00395938" w:rsidP="00960416">
            <w:r w:rsidRPr="00640590"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1BDA917" w14:textId="77777777" w:rsidR="00395938" w:rsidRPr="00640590" w:rsidRDefault="00395938" w:rsidP="00960416">
            <w:r w:rsidRPr="00640590">
              <w:fldChar w:fldCharType="begin">
                <w:ffData>
                  <w:name w:val="Proposition_MotClé8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640590">
              <w:instrText xml:space="preserve"> FORMTEXT </w:instrText>
            </w:r>
            <w:r w:rsidRPr="00640590">
              <w:fldChar w:fldCharType="separate"/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rPr>
                <w:rFonts w:eastAsia="MS Mincho"/>
              </w:rPr>
              <w:t> </w:t>
            </w:r>
            <w:r w:rsidRPr="00640590">
              <w:fldChar w:fldCharType="end"/>
            </w:r>
          </w:p>
        </w:tc>
      </w:tr>
    </w:tbl>
    <w:p w14:paraId="3ACD8519" w14:textId="77777777" w:rsidR="00E44EA6" w:rsidRDefault="00207CA5" w:rsidP="00960416">
      <w:r>
        <w:t>DOMAINE HAL (AU MOINS UN)</w:t>
      </w:r>
    </w:p>
    <w:p w14:paraId="7977DE01" w14:textId="77777777" w:rsidR="00207CA5" w:rsidRDefault="00207CA5" w:rsidP="00207CA5">
      <w:pPr>
        <w:pStyle w:val="Paragraphedeliste"/>
        <w:numPr>
          <w:ilvl w:val="0"/>
          <w:numId w:val="13"/>
        </w:numPr>
      </w:pPr>
    </w:p>
    <w:p w14:paraId="068CC8F9" w14:textId="77777777" w:rsidR="00207CA5" w:rsidRDefault="00207CA5" w:rsidP="00207CA5">
      <w:pPr>
        <w:pStyle w:val="Paragraphedeliste"/>
        <w:numPr>
          <w:ilvl w:val="0"/>
          <w:numId w:val="13"/>
        </w:numPr>
      </w:pPr>
    </w:p>
    <w:p w14:paraId="6206AEA1" w14:textId="77777777" w:rsidR="00207CA5" w:rsidRDefault="00207CA5" w:rsidP="00207CA5">
      <w:pPr>
        <w:pStyle w:val="Paragraphedeliste"/>
        <w:numPr>
          <w:ilvl w:val="0"/>
          <w:numId w:val="13"/>
        </w:numPr>
      </w:pPr>
    </w:p>
    <w:p w14:paraId="35663CD7" w14:textId="77777777" w:rsidR="00207CA5" w:rsidRPr="00640590" w:rsidRDefault="00207CA5" w:rsidP="00960416">
      <w:r>
        <w:t xml:space="preserve">La liste des domaines HAL est consultable à l’adresse suivant : </w:t>
      </w:r>
      <w:r w:rsidRPr="00207CA5">
        <w:t>https://aurehal.archives-ouvertes.fr/domain/index</w:t>
      </w:r>
      <w:r>
        <w:t>.</w:t>
      </w:r>
    </w:p>
    <w:sectPr w:rsidR="00207CA5" w:rsidRPr="00640590" w:rsidSect="00584084">
      <w:type w:val="continuous"/>
      <w:pgSz w:w="11906" w:h="16838"/>
      <w:pgMar w:top="1134" w:right="849" w:bottom="993" w:left="141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977A" w14:textId="77777777" w:rsidR="00960416" w:rsidRDefault="00960416" w:rsidP="00395938">
      <w:pPr>
        <w:pStyle w:val="Commentaire"/>
      </w:pPr>
      <w:r>
        <w:separator/>
      </w:r>
    </w:p>
  </w:endnote>
  <w:endnote w:type="continuationSeparator" w:id="0">
    <w:p w14:paraId="0D929803" w14:textId="77777777" w:rsidR="00960416" w:rsidRDefault="00960416" w:rsidP="00395938">
      <w:pPr>
        <w:pStyle w:val="Commentair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DE74" w14:textId="77777777" w:rsidR="00960416" w:rsidRDefault="00960416" w:rsidP="00395938">
      <w:pPr>
        <w:pStyle w:val="Commentaire"/>
      </w:pPr>
      <w:r>
        <w:separator/>
      </w:r>
    </w:p>
  </w:footnote>
  <w:footnote w:type="continuationSeparator" w:id="0">
    <w:p w14:paraId="58B43115" w14:textId="77777777" w:rsidR="00960416" w:rsidRDefault="00960416" w:rsidP="00395938">
      <w:pPr>
        <w:pStyle w:val="Commentair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FF14" w14:textId="77777777" w:rsidR="00960416" w:rsidRDefault="004639D3">
    <w:pPr>
      <w:pStyle w:val="En-tte"/>
    </w:pPr>
    <w:r w:rsidRPr="00584084">
      <w:rPr>
        <w:b/>
        <w:noProof/>
      </w:rPr>
      <w:drawing>
        <wp:inline distT="0" distB="0" distL="0" distR="0" wp14:anchorId="1729340F" wp14:editId="22BEEE4E">
          <wp:extent cx="2200275" cy="1104900"/>
          <wp:effectExtent l="0" t="0" r="0" b="0"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1C05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AF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C0E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87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5047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FC6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EB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CE6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6C1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445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530D7E"/>
    <w:multiLevelType w:val="hybridMultilevel"/>
    <w:tmpl w:val="E52C7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70BA9"/>
    <w:multiLevelType w:val="hybridMultilevel"/>
    <w:tmpl w:val="109A4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777B6"/>
    <w:multiLevelType w:val="hybridMultilevel"/>
    <w:tmpl w:val="BFB2A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D5"/>
    <w:rsid w:val="000C0A08"/>
    <w:rsid w:val="000C16EE"/>
    <w:rsid w:val="000D6179"/>
    <w:rsid w:val="001003D5"/>
    <w:rsid w:val="00153F16"/>
    <w:rsid w:val="0017497D"/>
    <w:rsid w:val="0017691F"/>
    <w:rsid w:val="001A053C"/>
    <w:rsid w:val="001A1D84"/>
    <w:rsid w:val="001F68F9"/>
    <w:rsid w:val="002009E2"/>
    <w:rsid w:val="00207CA5"/>
    <w:rsid w:val="00275578"/>
    <w:rsid w:val="002B7F20"/>
    <w:rsid w:val="00304916"/>
    <w:rsid w:val="00356522"/>
    <w:rsid w:val="00395938"/>
    <w:rsid w:val="003B019F"/>
    <w:rsid w:val="003C1420"/>
    <w:rsid w:val="004639D3"/>
    <w:rsid w:val="00495570"/>
    <w:rsid w:val="004A6A11"/>
    <w:rsid w:val="00502CF5"/>
    <w:rsid w:val="00576444"/>
    <w:rsid w:val="00584084"/>
    <w:rsid w:val="00604A9E"/>
    <w:rsid w:val="006173C4"/>
    <w:rsid w:val="00640590"/>
    <w:rsid w:val="00652E99"/>
    <w:rsid w:val="006F77FF"/>
    <w:rsid w:val="0071323D"/>
    <w:rsid w:val="00722C80"/>
    <w:rsid w:val="008A4991"/>
    <w:rsid w:val="008F33A1"/>
    <w:rsid w:val="00907298"/>
    <w:rsid w:val="00953D51"/>
    <w:rsid w:val="00957608"/>
    <w:rsid w:val="00960416"/>
    <w:rsid w:val="00965A46"/>
    <w:rsid w:val="00996B21"/>
    <w:rsid w:val="00A20FA8"/>
    <w:rsid w:val="00A9121B"/>
    <w:rsid w:val="00AF13A4"/>
    <w:rsid w:val="00B167C1"/>
    <w:rsid w:val="00B32A75"/>
    <w:rsid w:val="00C35746"/>
    <w:rsid w:val="00C61D40"/>
    <w:rsid w:val="00CC3CCD"/>
    <w:rsid w:val="00D0332D"/>
    <w:rsid w:val="00D15722"/>
    <w:rsid w:val="00D15F34"/>
    <w:rsid w:val="00D23758"/>
    <w:rsid w:val="00D268FF"/>
    <w:rsid w:val="00D91806"/>
    <w:rsid w:val="00DD4BFE"/>
    <w:rsid w:val="00DE56EC"/>
    <w:rsid w:val="00E00B77"/>
    <w:rsid w:val="00E44EA6"/>
    <w:rsid w:val="00E47C67"/>
    <w:rsid w:val="00EA6B7D"/>
    <w:rsid w:val="00EC0B8A"/>
    <w:rsid w:val="00EE134F"/>
    <w:rsid w:val="00EF43D2"/>
    <w:rsid w:val="00F51C42"/>
    <w:rsid w:val="00F72344"/>
    <w:rsid w:val="00FA07D4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63FC53D7"/>
  <w15:chartTrackingRefBased/>
  <w15:docId w15:val="{36B24623-EC32-4F2B-84B6-C381C1CC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416"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Accentuation">
    <w:name w:val="Emphasis"/>
    <w:qFormat/>
    <w:rsid w:val="00D91806"/>
    <w:rPr>
      <w:i/>
      <w:iCs/>
    </w:rPr>
  </w:style>
  <w:style w:type="paragraph" w:styleId="Notedebasdepage">
    <w:name w:val="footnote text"/>
    <w:basedOn w:val="Normal"/>
    <w:semiHidden/>
    <w:rsid w:val="00AF13A4"/>
  </w:style>
  <w:style w:type="character" w:styleId="Appelnotedebasdep">
    <w:name w:val="footnote reference"/>
    <w:semiHidden/>
    <w:rsid w:val="00AF13A4"/>
    <w:rPr>
      <w:vertAlign w:val="superscript"/>
    </w:rPr>
  </w:style>
  <w:style w:type="paragraph" w:styleId="Pieddepage">
    <w:name w:val="footer"/>
    <w:basedOn w:val="Normal"/>
    <w:autoRedefine/>
    <w:rsid w:val="00AF13A4"/>
    <w:pPr>
      <w:tabs>
        <w:tab w:val="center" w:pos="4536"/>
        <w:tab w:val="right" w:pos="9072"/>
      </w:tabs>
    </w:pPr>
    <w:rPr>
      <w:sz w:val="16"/>
    </w:rPr>
  </w:style>
  <w:style w:type="paragraph" w:styleId="Titre">
    <w:name w:val="Title"/>
    <w:basedOn w:val="Normal"/>
    <w:qFormat/>
    <w:rsid w:val="009604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8"/>
      <w:szCs w:val="32"/>
    </w:rPr>
  </w:style>
  <w:style w:type="paragraph" w:styleId="Sous-titre">
    <w:name w:val="Subtitle"/>
    <w:basedOn w:val="Normal"/>
    <w:autoRedefine/>
    <w:qFormat/>
    <w:rsid w:val="00153F16"/>
    <w:pPr>
      <w:spacing w:after="60"/>
      <w:jc w:val="center"/>
      <w:outlineLvl w:val="1"/>
    </w:pPr>
    <w:rPr>
      <w:rFonts w:ascii="Arial" w:hAnsi="Arial" w:cs="Arial"/>
      <w:b/>
      <w:sz w:val="28"/>
      <w:szCs w:val="24"/>
    </w:rPr>
  </w:style>
  <w:style w:type="paragraph" w:styleId="En-tte">
    <w:name w:val="header"/>
    <w:basedOn w:val="Normal"/>
    <w:link w:val="En-tteCar"/>
    <w:rsid w:val="005840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84084"/>
  </w:style>
  <w:style w:type="character" w:styleId="Lienhypertexte">
    <w:name w:val="Hyperlink"/>
    <w:basedOn w:val="Policepardfaut"/>
    <w:rsid w:val="0096041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7CA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61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C9E0-91C5-4CC7-BB6E-01721B2C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3105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</vt:lpstr>
    </vt:vector>
  </TitlesOfParts>
  <Company>ABES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</dc:title>
  <dc:subject/>
  <dc:creator>PLANCHE</dc:creator>
  <cp:keywords/>
  <cp:lastModifiedBy>Frederic Vigouroux</cp:lastModifiedBy>
  <cp:revision>2</cp:revision>
  <cp:lastPrinted>2006-08-30T14:01:00Z</cp:lastPrinted>
  <dcterms:created xsi:type="dcterms:W3CDTF">2023-04-26T13:10:00Z</dcterms:created>
  <dcterms:modified xsi:type="dcterms:W3CDTF">2023-04-26T13:10:00Z</dcterms:modified>
</cp:coreProperties>
</file>